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303" w14:textId="77777777" w:rsidR="007C70FB" w:rsidRDefault="00493D0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8E0E04" wp14:editId="02BC8493">
                <wp:simplePos x="0" y="0"/>
                <wp:positionH relativeFrom="column">
                  <wp:posOffset>-366395</wp:posOffset>
                </wp:positionH>
                <wp:positionV relativeFrom="paragraph">
                  <wp:posOffset>443230</wp:posOffset>
                </wp:positionV>
                <wp:extent cx="6172200" cy="523875"/>
                <wp:effectExtent l="57150" t="38100" r="76200" b="1047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23875"/>
                          <a:chOff x="0" y="0"/>
                          <a:chExt cx="6172200" cy="523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7DC4C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90750" y="0"/>
                            <a:ext cx="39814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AA8C5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Payload</w:t>
                              </w:r>
                              <w:r>
                                <w:br/>
                                <w:t>4</w:t>
                              </w:r>
                              <w:r w:rsidR="00656A8C"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t xml:space="preserve"> 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28700" y="0"/>
                            <a:ext cx="1162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20D6C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Packetsize</w:t>
                              </w:r>
                              <w:r>
                                <w:br/>
                                <w:t>4 bytes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-28.8pt;margin-top:34.9pt;width:486pt;height:41.25pt;z-index:251663360;mso-width-relative:margin" coordsize="6172200,523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">
                <v:rect id="Rectangle 6" o:spid="_x0000_s1027" style="position:absolute;width:102870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Te4vwAA&#10;ANoAAAAPAAAAZHJzL2Rvd25yZXYueG1sRI/NigIxEITvC75DaMHbmtGDyGgUUYS9iOjovZn0/Oik&#10;EyZZHX16Iwgei6r6ipovO9OIG7W+tqxgNExAEOdW11wqOGXb3ykIH5A1NpZJwYM8LBe9nzmm2t75&#10;QLdjKEWEsE9RQRWCS6X0eUUG/dA64ugVtjUYomxLqVu8R7hp5DhJJtJgzXGhQkfrivLr8d8oKC5Z&#10;vrui9+PsXBT7jctk7Z5KDfrdagYiUBe+4U/7TyuYwPtKvAFy8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g5N7i/AAAA2gAAAA8AAAAAAAAAAAAAAAAAlwIAAGRycy9kb3ducmV2&#10;LnhtbFBLBQYAAAAABAAEAPUAAACDAwAAAAA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0C27DC4C" w14:textId="77777777"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7" o:spid="_x0000_s1028" style="position:absolute;left:2190750;width:39814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ZIjwgAA&#10;ANoAAAAPAAAAZHJzL2Rvd25yZXYueG1sRI/NasMwEITvgbyD2EJvsVwf2uJGCSEh0EsJtdv7Yq1/&#10;GmslLMV28vRRodDjMDPfMOvtbHox0uA7ywqekhQEcWV1x42Cr/K4egXhA7LG3jIpuJKH7Wa5WGOu&#10;7cSfNBahERHCPkcFbQgul9JXLRn0iXXE0avtYDBEOTRSDzhFuOlllqbP0mDHcaFFR/uWqnNxMQrq&#10;n7L6OKP3Wfld16eDK2Xnbko9Psy7NxCB5vAf/mu/awUv8Hsl3gC5u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1kiPCAAAA2gAAAA8AAAAAAAAAAAAAAAAAlwIAAGRycy9kb3du&#10;cmV2LnhtbFBLBQYAAAAABAAEAPUAAACGAwAAAAA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23FAA8C5" w14:textId="77777777" w:rsidR="00493D09" w:rsidRDefault="00493D09" w:rsidP="00493D09">
                        <w:pPr>
                          <w:jc w:val="center"/>
                        </w:pPr>
                        <w:r>
                          <w:t>Payload</w:t>
                        </w:r>
                        <w:r>
                          <w:br/>
                          <w:t>4</w:t>
                        </w:r>
                        <w:r w:rsidR="00656A8C">
                          <w:t>0</w:t>
                        </w:r>
                        <w:bookmarkStart w:id="1" w:name="_GoBack"/>
                        <w:bookmarkEnd w:id="1"/>
                        <w:r>
                          <w:t xml:space="preserve"> kb</w:t>
                        </w:r>
                      </w:p>
                    </w:txbxContent>
                  </v:textbox>
                </v:rect>
                <v:rect id="Rectangle 8" o:spid="_x0000_s1029" style="position:absolute;left:1028700;width:11620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gZRuwAA&#10;ANoAAAAPAAAAZHJzL2Rvd25yZXYueG1sRE/LqsIwEN0L/kMYwZ2muhCpRhFFuBsRre6HZvrQZhKa&#10;XK1+vVkILg/nvVx3phEPan1tWcFknIAgzq2uuVRwyfajOQgfkDU2lknBizysV/3eElNtn3yixzmU&#10;IoawT1FBFYJLpfR5RQb92DriyBW2NRgibEupW3zGcNPIaZLMpMGaY0OFjrYV5ffzv1FQ3LL8cEfv&#10;p9m1KI47l8navZUaDrrNAkSgLvzEX/efVhC3xivxBsjV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JuoGUbsAAADaAAAADwAAAAAAAAAAAAAAAACXAgAAZHJzL2Rvd25yZXYueG1s&#10;UEsFBgAAAAAEAAQA9QAAAH8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64520D6C" w14:textId="77777777" w:rsidR="00493D09" w:rsidRDefault="00493D09" w:rsidP="00493D09">
                        <w:pPr>
                          <w:jc w:val="center"/>
                        </w:pPr>
                        <w:r>
                          <w:t>Packetsize</w:t>
                        </w:r>
                        <w:r>
                          <w:br/>
                          <w:t>4 bytes</w:t>
                        </w:r>
                        <w: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BC12" wp14:editId="6FD9A8A6">
                <wp:simplePos x="0" y="0"/>
                <wp:positionH relativeFrom="column">
                  <wp:posOffset>-366395</wp:posOffset>
                </wp:positionH>
                <wp:positionV relativeFrom="paragraph">
                  <wp:posOffset>-280670</wp:posOffset>
                </wp:positionV>
                <wp:extent cx="4695825" cy="523875"/>
                <wp:effectExtent l="57150" t="38100" r="85725" b="1047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3875"/>
                          <a:chOff x="0" y="0"/>
                          <a:chExt cx="4695825" cy="5238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A42B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28700" y="0"/>
                            <a:ext cx="36671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E2F3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Chat message</w:t>
                              </w:r>
                              <w:r>
                                <w:br/>
                                <w:t>79 by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margin-left:-28.85pt;margin-top:-22.1pt;width:369.75pt;height:41.25pt;z-index:251659264" coordsize="469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">
                <v:rect id="Rectangle 1" o:spid="_x0000_s1031" style="position:absolute;width:1028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RH8IA&#10;AADaAAAADwAAAGRycy9kb3ducmV2LnhtbERPTWvCQBC9F/oflil4q5sK2pK6SlVE8VDQpj1Pd6dJ&#10;SHY2ZDca/fWuIPQ0PN7nTOe9rcWRWl86VvAyTEAQa2dKzhVkX+vnNxA+IBusHZOCM3mYzx4fppga&#10;d+I9HQ8hFzGEfYoKihCaVEqvC7Loh64hjtyfay2GCNtcmhZPMdzWcpQkE2mx5NhQYEPLgnR16KyC&#10;V33x3e949d3ZzaL62TXZXn9WSg2e+o93EIH68C++u7cmzofbK7cr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Ef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2" o:spid="_x0000_s1032" style="position:absolute;left:10287;width:3667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Chat message</w:t>
                        </w:r>
                        <w:r>
                          <w:br/>
                          <w:t>79 by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C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09"/>
    <w:rsid w:val="003A392A"/>
    <w:rsid w:val="00493D09"/>
    <w:rsid w:val="004D3580"/>
    <w:rsid w:val="0065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7F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8A4-6F38-2A41-BE80-6FE531B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</dc:creator>
  <cp:lastModifiedBy>vinay setty</cp:lastModifiedBy>
  <cp:revision>2</cp:revision>
  <dcterms:created xsi:type="dcterms:W3CDTF">2012-04-21T09:14:00Z</dcterms:created>
  <dcterms:modified xsi:type="dcterms:W3CDTF">2012-04-21T11:23:00Z</dcterms:modified>
</cp:coreProperties>
</file>